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81-11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ГРАФИКА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ГРАФИКА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0308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2213000567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3.05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.11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47 (14.11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3.11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Иванов Сергей Серге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32-55-35, 32-35-35, 22-98-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Мир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7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4900-021-00305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7.11.2019 по 06.11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